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2B7DFE" w:rsidRDefault="002B7DFE" w:rsidP="002B7DFE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68E1FB09" wp14:editId="40688434">
            <wp:simplePos x="0" y="0"/>
            <wp:positionH relativeFrom="column">
              <wp:posOffset>2283460</wp:posOffset>
            </wp:positionH>
            <wp:positionV relativeFrom="paragraph">
              <wp:posOffset>11684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DFE" w:rsidRPr="0041605E" w:rsidRDefault="002B7DFE" w:rsidP="002B7DF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B7DFE" w:rsidRDefault="002B7DFE" w:rsidP="002B7DF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2B7DFE" w:rsidRDefault="002B7DFE" w:rsidP="002B7DF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B7DFE" w:rsidRDefault="002B7DFE" w:rsidP="002B7DF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B7DFE" w:rsidRPr="0041605E" w:rsidRDefault="002B7DFE" w:rsidP="002B7DF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B7DFE" w:rsidRDefault="002B7DFE" w:rsidP="002B7DF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0001F05" wp14:editId="7FB2FBF9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DFE" w:rsidRDefault="002B7DFE" w:rsidP="002B7DF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20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20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Fisc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927303">
        <w:rPr>
          <w:rFonts w:cs="Arial"/>
          <w:sz w:val="24"/>
          <w:szCs w:val="24"/>
          <w:lang w:eastAsia="de-DE"/>
        </w:rPr>
        <w:t>per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6"/>
      <w:footerReference w:type="default" r:id="rId17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3A" w:rsidRDefault="0039413A" w:rsidP="000C31B8">
      <w:pPr>
        <w:spacing w:after="0" w:line="240" w:lineRule="auto"/>
      </w:pPr>
      <w:r>
        <w:separator/>
      </w:r>
    </w:p>
  </w:endnote>
  <w:endnote w:type="continuationSeparator" w:id="0">
    <w:p w:rsidR="0039413A" w:rsidRDefault="0039413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FE" w:rsidRDefault="002B7D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891636"/>
      <w:docPartObj>
        <w:docPartGallery w:val="Page Numbers (Bottom of Page)"/>
        <w:docPartUnique/>
      </w:docPartObj>
    </w:sdtPr>
    <w:sdtEndPr/>
    <w:sdtContent>
      <w:p w:rsidR="00CA1596" w:rsidRDefault="00CA15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FE">
          <w:rPr>
            <w:noProof/>
          </w:rPr>
          <w:t>2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4011"/>
      <w:docPartObj>
        <w:docPartGallery w:val="Page Numbers (Bottom of Page)"/>
        <w:docPartUnique/>
      </w:docPartObj>
    </w:sdtPr>
    <w:sdtEndPr/>
    <w:sdtContent>
      <w:p w:rsidR="0075202B" w:rsidRDefault="007520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FE">
          <w:rPr>
            <w:noProof/>
          </w:rPr>
          <w:t>21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3A" w:rsidRDefault="0039413A" w:rsidP="000C31B8">
      <w:pPr>
        <w:spacing w:after="0" w:line="240" w:lineRule="auto"/>
      </w:pPr>
      <w:r>
        <w:separator/>
      </w:r>
    </w:p>
  </w:footnote>
  <w:footnote w:type="continuationSeparator" w:id="0">
    <w:p w:rsidR="0039413A" w:rsidRDefault="0039413A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FE" w:rsidRDefault="002B7D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2B7DFE" w:rsidP="00594A89">
    <w:pPr>
      <w:pStyle w:val="Intestazione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DABAB8F" wp14:editId="1DE1842A">
          <wp:simplePos x="0" y="0"/>
          <wp:positionH relativeFrom="margin">
            <wp:posOffset>4705350</wp:posOffset>
          </wp:positionH>
          <wp:positionV relativeFrom="margin">
            <wp:posOffset>-880110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33" name="Immagine 33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4874185A" wp14:editId="28D710C9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55E39" w:rsidRPr="00B55E39">
      <w:rPr>
        <w:smallCaps/>
      </w:rPr>
      <w:t>GAL Porta a Levante scarl</w:t>
    </w:r>
    <w:bookmarkStart w:id="0" w:name="_GoBack"/>
    <w:bookmarkEnd w:id="0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B7DFE"/>
    <w:rsid w:val="002D2844"/>
    <w:rsid w:val="002E1C60"/>
    <w:rsid w:val="00315EA3"/>
    <w:rsid w:val="003307CC"/>
    <w:rsid w:val="003614A0"/>
    <w:rsid w:val="00375646"/>
    <w:rsid w:val="00382B88"/>
    <w:rsid w:val="003837F8"/>
    <w:rsid w:val="0039413A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1679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5E39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F4E28-69AA-4580-BCC3-AC4793CE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805C-C275-4AC7-872B-1A4F09D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3</cp:revision>
  <cp:lastPrinted>2017-07-03T13:43:00Z</cp:lastPrinted>
  <dcterms:created xsi:type="dcterms:W3CDTF">2018-08-08T17:27:00Z</dcterms:created>
  <dcterms:modified xsi:type="dcterms:W3CDTF">2021-03-31T13:35:00Z</dcterms:modified>
</cp:coreProperties>
</file>